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1B" w:rsidRPr="00932D1B" w:rsidRDefault="00680746" w:rsidP="00932D1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A49105" wp14:editId="685C5650">
                <wp:simplePos x="0" y="0"/>
                <wp:positionH relativeFrom="column">
                  <wp:posOffset>-91440</wp:posOffset>
                </wp:positionH>
                <wp:positionV relativeFrom="paragraph">
                  <wp:posOffset>259080</wp:posOffset>
                </wp:positionV>
                <wp:extent cx="2179320" cy="1539240"/>
                <wp:effectExtent l="247650" t="0" r="11430" b="3585210"/>
                <wp:wrapNone/>
                <wp:docPr id="16" name="線吹き出し 3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39240"/>
                        </a:xfrm>
                        <a:prstGeom prst="borderCallout3">
                          <a:avLst>
                            <a:gd name="adj1" fmla="val 29324"/>
                            <a:gd name="adj2" fmla="val 447"/>
                            <a:gd name="adj3" fmla="val 29072"/>
                            <a:gd name="adj4" fmla="val -9164"/>
                            <a:gd name="adj5" fmla="val 329634"/>
                            <a:gd name="adj6" fmla="val -10659"/>
                            <a:gd name="adj7" fmla="val 328785"/>
                            <a:gd name="adj8" fmla="val 471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0746" w:rsidRDefault="00680746" w:rsidP="0068074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滞在先住所には、注射を打つ方が入所している施設等の情報をご記入ください。</w:t>
                            </w:r>
                          </w:p>
                          <w:p w:rsidR="00680746" w:rsidRDefault="00680746" w:rsidP="00680746">
                            <w:pPr>
                              <w:snapToGrid w:val="0"/>
                              <w:jc w:val="left"/>
                            </w:pPr>
                          </w:p>
                          <w:p w:rsidR="00680746" w:rsidRPr="0037132C" w:rsidRDefault="00680746" w:rsidP="0068074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実施医療機関は、入所している施設の訪問医等なので、施設の方にお問い合わせいただき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9105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16" o:spid="_x0000_s1026" type="#_x0000_t49" style="position:absolute;left:0;text-align:left;margin-left:-7.2pt;margin-top:20.4pt;width:171.6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" adj="1019,71018,-2302,71201,-1979,6280,97,6334" fillcolor="window" strokecolor="windowText" strokeweight=".5pt">
                <v:stroke dashstyle="3 1"/>
                <v:textbox inset="1mm,0,1mm,1mm">
                  <w:txbxContent>
                    <w:p w:rsidR="00680746" w:rsidRDefault="00680746" w:rsidP="0068074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滞在先住所には、注射を打つ方が入所している施設等の情報をご記入ください。</w:t>
                      </w:r>
                    </w:p>
                    <w:p w:rsidR="00680746" w:rsidRDefault="00680746" w:rsidP="00680746">
                      <w:pPr>
                        <w:snapToGrid w:val="0"/>
                        <w:jc w:val="left"/>
                      </w:pPr>
                    </w:p>
                    <w:p w:rsidR="00680746" w:rsidRPr="0037132C" w:rsidRDefault="00680746" w:rsidP="0068074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・実施医療機関は、入所している施設の訪問医等なので、施設の方にお問い合わせいただき、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62F3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864360" wp14:editId="7CD372BE">
                <wp:simplePos x="0" y="0"/>
                <wp:positionH relativeFrom="column">
                  <wp:posOffset>4335780</wp:posOffset>
                </wp:positionH>
                <wp:positionV relativeFrom="paragraph">
                  <wp:posOffset>-388620</wp:posOffset>
                </wp:positionV>
                <wp:extent cx="2013048" cy="615462"/>
                <wp:effectExtent l="0" t="0" r="2540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48" cy="615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F38" w:rsidRDefault="00062F38" w:rsidP="00062F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書き方</w:t>
                            </w:r>
                          </w:p>
                          <w:p w:rsidR="00062F38" w:rsidRPr="00DC6815" w:rsidRDefault="00062F38" w:rsidP="00062F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4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4pt;margin-top:-30.6pt;width:158.5pt;height:4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" fillcolor="window" strokecolor="windowText" strokeweight="2pt">
                <v:textbox>
                  <w:txbxContent>
                    <w:p w:rsidR="00062F38" w:rsidRDefault="00062F38" w:rsidP="00062F3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書き方</w:t>
                      </w:r>
                    </w:p>
                    <w:p w:rsidR="00062F38" w:rsidRPr="00DC6815" w:rsidRDefault="00062F38" w:rsidP="00062F3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D1B" w:rsidRPr="00932D1B">
        <w:rPr>
          <w:rFonts w:hint="eastAsia"/>
          <w:sz w:val="22"/>
        </w:rPr>
        <w:t>第１号様式（第</w:t>
      </w:r>
      <w:r w:rsidR="00F7341B">
        <w:rPr>
          <w:rFonts w:hint="eastAsia"/>
          <w:sz w:val="22"/>
        </w:rPr>
        <w:t>３</w:t>
      </w:r>
      <w:r w:rsidR="00932D1B" w:rsidRPr="00932D1B">
        <w:rPr>
          <w:rFonts w:hint="eastAsia"/>
          <w:sz w:val="22"/>
        </w:rPr>
        <w:t>条関係）</w:t>
      </w:r>
    </w:p>
    <w:p w:rsidR="00932D1B" w:rsidRPr="00932D1B" w:rsidRDefault="00932D1B" w:rsidP="00932D1B">
      <w:pPr>
        <w:rPr>
          <w:sz w:val="22"/>
        </w:rPr>
      </w:pPr>
    </w:p>
    <w:p w:rsidR="00932D1B" w:rsidRPr="00932D1B" w:rsidRDefault="00932D1B" w:rsidP="00932D1B">
      <w:pPr>
        <w:jc w:val="center"/>
        <w:rPr>
          <w:sz w:val="22"/>
        </w:rPr>
      </w:pPr>
      <w:r w:rsidRPr="00932D1B">
        <w:rPr>
          <w:rFonts w:hint="eastAsia"/>
          <w:sz w:val="22"/>
        </w:rPr>
        <w:t>予防接種実施依頼申請書</w:t>
      </w:r>
    </w:p>
    <w:p w:rsidR="00932D1B" w:rsidRPr="00932D1B" w:rsidRDefault="00932D1B" w:rsidP="00932D1B">
      <w:pPr>
        <w:jc w:val="center"/>
        <w:rPr>
          <w:sz w:val="22"/>
        </w:rPr>
      </w:pPr>
    </w:p>
    <w:p w:rsidR="00932D1B" w:rsidRPr="00932D1B" w:rsidRDefault="00062F38" w:rsidP="00EF6664">
      <w:pPr>
        <w:jc w:val="right"/>
        <w:rPr>
          <w:sz w:val="22"/>
        </w:rPr>
      </w:pPr>
      <w:r>
        <w:rPr>
          <w:rFonts w:hint="eastAsia"/>
          <w:sz w:val="22"/>
        </w:rPr>
        <w:t>令和６</w:t>
      </w:r>
      <w:r w:rsidR="00BB7510">
        <w:rPr>
          <w:rFonts w:hint="eastAsia"/>
          <w:sz w:val="22"/>
        </w:rPr>
        <w:t>年</w:t>
      </w:r>
      <w:r w:rsidR="00A5376E">
        <w:rPr>
          <w:rFonts w:hint="eastAsia"/>
          <w:sz w:val="22"/>
        </w:rPr>
        <w:t>１０</w:t>
      </w:r>
      <w:r w:rsidR="00BB7510">
        <w:rPr>
          <w:rFonts w:hint="eastAsia"/>
          <w:sz w:val="22"/>
        </w:rPr>
        <w:t>月</w:t>
      </w:r>
      <w:r>
        <w:rPr>
          <w:rFonts w:hint="eastAsia"/>
          <w:sz w:val="22"/>
        </w:rPr>
        <w:t>１</w:t>
      </w:r>
      <w:r w:rsidR="00932D1B" w:rsidRPr="00932D1B">
        <w:rPr>
          <w:rFonts w:hint="eastAsia"/>
          <w:sz w:val="22"/>
        </w:rPr>
        <w:t>日</w:t>
      </w:r>
    </w:p>
    <w:p w:rsidR="00932D1B" w:rsidRPr="00932D1B" w:rsidRDefault="00932D1B" w:rsidP="00932D1B">
      <w:pPr>
        <w:rPr>
          <w:sz w:val="22"/>
        </w:rPr>
      </w:pPr>
      <w:r w:rsidRPr="00932D1B">
        <w:rPr>
          <w:rFonts w:hint="eastAsia"/>
          <w:sz w:val="22"/>
        </w:rPr>
        <w:t xml:space="preserve">　座間市長</w:t>
      </w:r>
      <w:r w:rsidR="004B03B4">
        <w:rPr>
          <w:rFonts w:hint="eastAsia"/>
          <w:sz w:val="22"/>
        </w:rPr>
        <w:t xml:space="preserve">　殿</w:t>
      </w:r>
    </w:p>
    <w:p w:rsidR="00932D1B" w:rsidRPr="00932D1B" w:rsidRDefault="00932D1B" w:rsidP="00EF6664">
      <w:pPr>
        <w:wordWrap w:val="0"/>
        <w:jc w:val="right"/>
        <w:rPr>
          <w:sz w:val="22"/>
        </w:rPr>
      </w:pPr>
      <w:r w:rsidRPr="00932D1B">
        <w:rPr>
          <w:rFonts w:hint="eastAsia"/>
          <w:sz w:val="22"/>
        </w:rPr>
        <w:t>申請者　住所　〒</w:t>
      </w:r>
      <w:r w:rsidR="00062F38" w:rsidRPr="00062F38">
        <w:rPr>
          <w:rFonts w:ascii="HG創英角ｺﾞｼｯｸUB" w:eastAsia="HG創英角ｺﾞｼｯｸUB" w:hAnsi="HG創英角ｺﾞｼｯｸUB" w:hint="eastAsia"/>
          <w:b/>
          <w:sz w:val="22"/>
        </w:rPr>
        <w:t>252-0021</w:t>
      </w:r>
      <w:r w:rsidR="00EF6664">
        <w:rPr>
          <w:rFonts w:hint="eastAsia"/>
          <w:sz w:val="22"/>
        </w:rPr>
        <w:t xml:space="preserve">　　　　　　　　　</w:t>
      </w:r>
    </w:p>
    <w:p w:rsidR="00932D1B" w:rsidRPr="00062F38" w:rsidRDefault="00062F38" w:rsidP="00EF6664">
      <w:pPr>
        <w:wordWrap w:val="0"/>
        <w:jc w:val="right"/>
        <w:rPr>
          <w:rFonts w:ascii="HG創英角ｺﾞｼｯｸUB" w:eastAsia="HG創英角ｺﾞｼｯｸUB" w:hAnsi="HG創英角ｺﾞｼｯｸUB"/>
          <w:b/>
          <w:sz w:val="22"/>
          <w:u w:val="single"/>
        </w:rPr>
      </w:pPr>
      <w:r w:rsidRPr="00062F38">
        <w:rPr>
          <w:rFonts w:ascii="HG創英角ｺﾞｼｯｸUB" w:eastAsia="HG創英角ｺﾞｼｯｸUB" w:hAnsi="HG創英角ｺﾞｼｯｸUB" w:hint="eastAsia"/>
          <w:b/>
          <w:sz w:val="22"/>
          <w:u w:val="single"/>
        </w:rPr>
        <w:t xml:space="preserve">座間市緑ケ丘１－１－１　　　</w:t>
      </w:r>
      <w:r w:rsidR="00EF6664" w:rsidRPr="00062F38">
        <w:rPr>
          <w:rFonts w:ascii="HG創英角ｺﾞｼｯｸUB" w:eastAsia="HG創英角ｺﾞｼｯｸUB" w:hAnsi="HG創英角ｺﾞｼｯｸUB" w:hint="eastAsia"/>
          <w:b/>
          <w:sz w:val="22"/>
          <w:u w:val="single"/>
        </w:rPr>
        <w:t xml:space="preserve">　</w:t>
      </w:r>
    </w:p>
    <w:p w:rsidR="00193E3A" w:rsidRPr="00115482" w:rsidRDefault="00680746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D4D0D" wp14:editId="0D81A8DE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2179955" cy="472440"/>
                <wp:effectExtent l="190500" t="0" r="10795" b="1375410"/>
                <wp:wrapNone/>
                <wp:docPr id="13" name="線吹き出し 3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72440"/>
                        </a:xfrm>
                        <a:prstGeom prst="borderCallout3">
                          <a:avLst>
                            <a:gd name="adj1" fmla="val 28440"/>
                            <a:gd name="adj2" fmla="val -252"/>
                            <a:gd name="adj3" fmla="val 28194"/>
                            <a:gd name="adj4" fmla="val -7362"/>
                            <a:gd name="adj5" fmla="val 382940"/>
                            <a:gd name="adj6" fmla="val -7996"/>
                            <a:gd name="adj7" fmla="val 383665"/>
                            <a:gd name="adj8" fmla="val -20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80746" w:rsidRDefault="00680746" w:rsidP="0068074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射を打つ方の氏名、住所を記入してください。</w:t>
                            </w:r>
                          </w:p>
                          <w:p w:rsidR="00680746" w:rsidRPr="00C61610" w:rsidRDefault="00680746" w:rsidP="00680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4D0D" id="線吹き出し 3 (枠付き) 13" o:spid="_x0000_s1028" type="#_x0000_t49" style="position:absolute;left:0;text-align:left;margin-left:1.2pt;margin-top:10.2pt;width:171.65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" adj="-44,82872,-1727,82715,-1590,6090,-54,6143" fillcolor="window" strokecolor="windowText" strokeweight=".5pt">
                <v:stroke dashstyle="3 1"/>
                <v:textbox>
                  <w:txbxContent>
                    <w:p w:rsidR="00680746" w:rsidRDefault="00680746" w:rsidP="0068074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注射を打つ方の氏名、住所を記入してください。</w:t>
                      </w:r>
                    </w:p>
                    <w:p w:rsidR="00680746" w:rsidRPr="00C61610" w:rsidRDefault="00680746" w:rsidP="00680746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32D1B" w:rsidRPr="00115482">
        <w:rPr>
          <w:rFonts w:hint="eastAsia"/>
          <w:sz w:val="22"/>
          <w:u w:val="single"/>
        </w:rPr>
        <w:t>氏名</w:t>
      </w:r>
      <w:r w:rsidR="00EF6664">
        <w:rPr>
          <w:rFonts w:hint="eastAsia"/>
          <w:sz w:val="22"/>
          <w:u w:val="single"/>
        </w:rPr>
        <w:t xml:space="preserve">　</w:t>
      </w:r>
      <w:r w:rsidR="00062F38" w:rsidRPr="00062F38">
        <w:rPr>
          <w:rFonts w:ascii="HG創英角ｺﾞｼｯｸUB" w:eastAsia="HG創英角ｺﾞｼｯｸUB" w:hAnsi="HG創英角ｺﾞｼｯｸUB" w:hint="eastAsia"/>
          <w:b/>
          <w:sz w:val="22"/>
          <w:u w:val="single"/>
        </w:rPr>
        <w:t>座間　太郎</w:t>
      </w:r>
      <w:r w:rsidR="00EF6664">
        <w:rPr>
          <w:rFonts w:hint="eastAsia"/>
          <w:sz w:val="22"/>
          <w:u w:val="single"/>
        </w:rPr>
        <w:t xml:space="preserve">　　　　　　　　　</w:t>
      </w:r>
    </w:p>
    <w:p w:rsidR="00932D1B" w:rsidRPr="00115482" w:rsidRDefault="00EF6664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被接種者との続き柄　</w:t>
      </w:r>
      <w:r w:rsidR="00062F38" w:rsidRPr="00062F38">
        <w:rPr>
          <w:rFonts w:ascii="HG創英角ｺﾞｼｯｸUB" w:eastAsia="HG創英角ｺﾞｼｯｸUB" w:hAnsi="HG創英角ｺﾞｼｯｸUB" w:hint="eastAsia"/>
          <w:b/>
          <w:sz w:val="22"/>
          <w:u w:val="single"/>
        </w:rPr>
        <w:t>配偶者</w:t>
      </w:r>
      <w:r w:rsidR="00062F3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932D1B" w:rsidRPr="00115482" w:rsidRDefault="00EF6664" w:rsidP="00EF6664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　</w:t>
      </w:r>
      <w:r w:rsidR="00062F38" w:rsidRPr="00062F38">
        <w:rPr>
          <w:rFonts w:ascii="HG創英角ｺﾞｼｯｸUB" w:eastAsia="HG創英角ｺﾞｼｯｸUB" w:hAnsi="HG創英角ｺﾞｼｯｸUB" w:hint="eastAsia"/>
          <w:b/>
          <w:sz w:val="22"/>
          <w:u w:val="single"/>
        </w:rPr>
        <w:t>０４６－２５５－１１１１</w:t>
      </w:r>
      <w:r w:rsidR="00062F3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932D1B" w:rsidRPr="00932D1B" w:rsidRDefault="00145996" w:rsidP="00932D1B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932D1B" w:rsidRPr="00932D1B">
        <w:rPr>
          <w:rFonts w:hint="eastAsia"/>
          <w:sz w:val="22"/>
        </w:rPr>
        <w:t>他市町村で予防接種を受けるために、依頼書の発行を申請します。</w:t>
      </w:r>
    </w:p>
    <w:tbl>
      <w:tblPr>
        <w:tblW w:w="1009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851"/>
        <w:gridCol w:w="567"/>
        <w:gridCol w:w="1842"/>
        <w:gridCol w:w="1560"/>
        <w:gridCol w:w="358"/>
        <w:gridCol w:w="3093"/>
      </w:tblGrid>
      <w:tr w:rsidR="00EF6664" w:rsidRPr="00932D1B" w:rsidTr="005F415A">
        <w:trPr>
          <w:trHeight w:val="312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 w:rsidP="00193E3A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被接種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6664" w:rsidRPr="00062F38" w:rsidRDefault="00062F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ザマ　ハナコ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A" w:rsidRPr="00330E8A" w:rsidRDefault="00EF6664" w:rsidP="00330E8A">
            <w:pPr>
              <w:spacing w:line="360" w:lineRule="auto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生年月日</w:t>
            </w:r>
            <w:r w:rsidR="00CE533F">
              <w:rPr>
                <w:rFonts w:hint="eastAsia"/>
                <w:sz w:val="22"/>
              </w:rPr>
              <w:t>（和暦）</w:t>
            </w:r>
          </w:p>
          <w:p w:rsidR="00EF6664" w:rsidRPr="00932D1B" w:rsidRDefault="00062F38" w:rsidP="00062F38">
            <w:pPr>
              <w:spacing w:line="360" w:lineRule="auto"/>
              <w:ind w:right="880"/>
              <w:rPr>
                <w:sz w:val="22"/>
              </w:rPr>
            </w:pP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昭和33</w:t>
            </w:r>
            <w:r w:rsidR="00EF6664" w:rsidRPr="00932D1B">
              <w:rPr>
                <w:rFonts w:hint="eastAsia"/>
                <w:sz w:val="22"/>
              </w:rPr>
              <w:t>年</w:t>
            </w: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4</w:t>
            </w:r>
            <w:r w:rsidR="00EF6664" w:rsidRPr="00932D1B">
              <w:rPr>
                <w:rFonts w:hint="eastAsia"/>
                <w:sz w:val="22"/>
              </w:rPr>
              <w:t>月</w:t>
            </w: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2</w:t>
            </w:r>
            <w:r w:rsidR="00EF6664" w:rsidRPr="00932D1B">
              <w:rPr>
                <w:rFonts w:hint="eastAsia"/>
                <w:sz w:val="22"/>
              </w:rPr>
              <w:t>日</w:t>
            </w:r>
          </w:p>
        </w:tc>
      </w:tr>
      <w:tr w:rsidR="00EF6664" w:rsidRPr="00932D1B" w:rsidTr="00F82096">
        <w:trPr>
          <w:trHeight w:val="331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氏名</w:t>
            </w:r>
          </w:p>
        </w:tc>
        <w:tc>
          <w:tcPr>
            <w:tcW w:w="43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64" w:rsidRPr="00062F38" w:rsidRDefault="00062F3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座間　花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</w:tr>
      <w:tr w:rsidR="00EF6664" w:rsidRPr="00932D1B" w:rsidTr="005F415A">
        <w:trPr>
          <w:trHeight w:val="564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64" w:rsidRPr="00932D1B" w:rsidRDefault="00EF6664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64" w:rsidRPr="00062F38" w:rsidRDefault="00EF666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252-0021</w:t>
            </w:r>
          </w:p>
          <w:p w:rsidR="00062F38" w:rsidRPr="00932D1B" w:rsidRDefault="00062F38">
            <w:pPr>
              <w:rPr>
                <w:sz w:val="22"/>
              </w:rPr>
            </w:pPr>
            <w:r w:rsidRPr="00062F38">
              <w:rPr>
                <w:rFonts w:ascii="HG創英角ｺﾞｼｯｸUB" w:eastAsia="HG創英角ｺﾞｼｯｸUB" w:hAnsi="HG創英角ｺﾞｼｯｸUB" w:hint="eastAsia"/>
                <w:b/>
                <w:sz w:val="22"/>
                <w:u w:val="single"/>
              </w:rPr>
              <w:t>座間市緑ケ丘１－１－１</w:t>
            </w:r>
          </w:p>
        </w:tc>
      </w:tr>
      <w:tr w:rsidR="00EF6664" w:rsidRPr="00932D1B" w:rsidTr="007C7FA9">
        <w:trPr>
          <w:trHeight w:val="564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64" w:rsidRPr="00932D1B" w:rsidRDefault="00EF6664">
            <w:pPr>
              <w:jc w:val="left"/>
              <w:rPr>
                <w:sz w:val="22"/>
              </w:rPr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64" w:rsidRDefault="00EF6664" w:rsidP="00EF6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活保護受給者証　　あり　　　なし　※どちらかに〇をつけてください。</w:t>
            </w:r>
          </w:p>
        </w:tc>
      </w:tr>
      <w:tr w:rsidR="001B511E" w:rsidRPr="00932D1B" w:rsidTr="00CA17BF">
        <w:trPr>
          <w:trHeight w:val="674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C7B" w:rsidRDefault="00F81C7B" w:rsidP="001B51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1B511E" w:rsidRDefault="001B511E" w:rsidP="001B511E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滞在先住所</w:t>
            </w:r>
          </w:p>
          <w:p w:rsidR="001B511E" w:rsidRPr="00932D1B" w:rsidRDefault="001B511E" w:rsidP="00932D1B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滞在期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11E" w:rsidRPr="00932D1B" w:rsidRDefault="001B511E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511E" w:rsidRPr="00062F38" w:rsidRDefault="00062F38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〒　</w:t>
            </w: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252-0021</w:t>
            </w:r>
          </w:p>
          <w:p w:rsidR="001B511E" w:rsidRPr="00932D1B" w:rsidRDefault="001B511E" w:rsidP="00062F38">
            <w:pPr>
              <w:rPr>
                <w:sz w:val="22"/>
              </w:rPr>
            </w:pP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座間市緑ケ丘</w:t>
            </w:r>
            <w:r w:rsid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２－２－２　特別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養護老人ホーム</w:t>
            </w:r>
          </w:p>
        </w:tc>
      </w:tr>
      <w:tr w:rsidR="001B511E" w:rsidRPr="00932D1B" w:rsidTr="00CA17BF">
        <w:trPr>
          <w:trHeight w:val="554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932D1B" w:rsidRDefault="001B511E" w:rsidP="00932D1B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932D1B" w:rsidRDefault="001B511E">
            <w:pPr>
              <w:rPr>
                <w:sz w:val="22"/>
              </w:rPr>
            </w:pPr>
          </w:p>
        </w:tc>
        <w:tc>
          <w:tcPr>
            <w:tcW w:w="7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1E" w:rsidRPr="00932D1B" w:rsidRDefault="001B511E" w:rsidP="00062F38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滞在期間</w:t>
            </w:r>
            <w:r>
              <w:rPr>
                <w:rFonts w:hint="eastAsia"/>
                <w:sz w:val="22"/>
              </w:rPr>
              <w:t xml:space="preserve">　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令和５</w:t>
            </w:r>
            <w:r w:rsidRPr="00932D1B">
              <w:rPr>
                <w:rFonts w:hint="eastAsia"/>
                <w:sz w:val="22"/>
              </w:rPr>
              <w:t>年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４</w:t>
            </w:r>
            <w:r w:rsidRPr="00932D1B">
              <w:rPr>
                <w:rFonts w:hint="eastAsia"/>
                <w:sz w:val="22"/>
              </w:rPr>
              <w:t>月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１</w:t>
            </w:r>
            <w:r w:rsidRPr="00932D1B">
              <w:rPr>
                <w:rFonts w:hint="eastAsia"/>
                <w:sz w:val="22"/>
              </w:rPr>
              <w:t>日～</w:t>
            </w:r>
            <w:bookmarkStart w:id="0" w:name="_GoBack"/>
            <w:bookmarkEnd w:id="0"/>
          </w:p>
        </w:tc>
      </w:tr>
      <w:tr w:rsidR="00932D1B" w:rsidRPr="00932D1B" w:rsidTr="00932D1B">
        <w:trPr>
          <w:trHeight w:val="489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実施医療機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 w:rsidP="00BB7510">
            <w:pPr>
              <w:jc w:val="center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1B" w:rsidRPr="00932D1B" w:rsidRDefault="00062F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座間病院</w:t>
            </w:r>
          </w:p>
        </w:tc>
      </w:tr>
      <w:tr w:rsidR="00932D1B" w:rsidRPr="00932D1B" w:rsidTr="00F82096">
        <w:trPr>
          <w:trHeight w:val="754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 w:rsidP="00BB7510">
            <w:pPr>
              <w:jc w:val="center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住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1B" w:rsidRPr="00062F38" w:rsidRDefault="00EF6664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252-0021</w:t>
            </w:r>
          </w:p>
          <w:p w:rsidR="00062F38" w:rsidRPr="00062F38" w:rsidRDefault="00062F38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座間市緑ケ丘３－３－３</w:t>
            </w:r>
          </w:p>
          <w:p w:rsidR="00932D1B" w:rsidRPr="00932D1B" w:rsidRDefault="00932D1B" w:rsidP="00932D1B">
            <w:pPr>
              <w:ind w:left="499" w:firstLineChars="1400" w:firstLine="3080"/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電話番号</w:t>
            </w:r>
            <w:r w:rsidR="00062F38">
              <w:rPr>
                <w:rFonts w:hint="eastAsia"/>
                <w:sz w:val="22"/>
              </w:rPr>
              <w:t xml:space="preserve">　</w:t>
            </w:r>
            <w:r w:rsidR="00062F38" w:rsidRPr="00062F38">
              <w:rPr>
                <w:rFonts w:ascii="HGP創英角ﾎﾟｯﾌﾟ体" w:eastAsia="HGP創英角ﾎﾟｯﾌﾟ体" w:hAnsi="HGP創英角ﾎﾟｯﾌﾟ体" w:hint="eastAsia"/>
                <w:sz w:val="22"/>
              </w:rPr>
              <w:t>046-252-7995</w:t>
            </w:r>
          </w:p>
        </w:tc>
      </w:tr>
      <w:tr w:rsidR="00932D1B" w:rsidRPr="00932D1B" w:rsidTr="00932D1B">
        <w:trPr>
          <w:trHeight w:val="29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932D1B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依頼書送付先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1B" w:rsidRDefault="00193E3A">
            <w:pPr>
              <w:rPr>
                <w:sz w:val="22"/>
              </w:rPr>
            </w:pPr>
            <w:r w:rsidRPr="00932D1B">
              <w:rPr>
                <w:rFonts w:hint="eastAsia"/>
                <w:sz w:val="22"/>
              </w:rPr>
              <w:t>〒</w:t>
            </w:r>
          </w:p>
          <w:p w:rsidR="00F81C7B" w:rsidRPr="00F81C7B" w:rsidRDefault="00F81C7B" w:rsidP="00F81C7B">
            <w:pPr>
              <w:rPr>
                <w:rFonts w:cs="Times New Roman"/>
                <w:sz w:val="18"/>
              </w:rPr>
            </w:pPr>
            <w:r>
              <w:rPr>
                <w:rFonts w:hint="eastAsia"/>
                <w:sz w:val="18"/>
              </w:rPr>
              <w:t>※申請者</w:t>
            </w:r>
            <w:r w:rsidRPr="00EF6664">
              <w:rPr>
                <w:rFonts w:hint="eastAsia"/>
                <w:sz w:val="18"/>
              </w:rPr>
              <w:t>へ送付します。</w:t>
            </w:r>
            <w:r>
              <w:rPr>
                <w:rFonts w:hint="eastAsia"/>
                <w:sz w:val="18"/>
              </w:rPr>
              <w:t>それ以外の方は記入してください。</w:t>
            </w:r>
          </w:p>
        </w:tc>
      </w:tr>
      <w:tr w:rsidR="00F82096" w:rsidRPr="00932D1B" w:rsidTr="00CE533F">
        <w:trPr>
          <w:trHeight w:val="48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防接種の種類（〇をつける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 w:rsidP="00EF66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予定日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 w:rsidP="00A537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680746">
              <w:rPr>
                <w:rFonts w:ascii="HGP創英角ﾎﾟｯﾌﾟ体" w:eastAsia="HGP創英角ﾎﾟｯﾌﾟ体" w:hAnsi="HGP創英角ﾎﾟｯﾌﾟ体"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年</w:t>
            </w:r>
            <w:r w:rsidRPr="00680746">
              <w:rPr>
                <w:rFonts w:ascii="HGP創英角ﾎﾟｯﾌﾟ体" w:eastAsia="HGP創英角ﾎﾟｯﾌﾟ体" w:hAnsi="HGP創英角ﾎﾟｯﾌﾟ体"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>月</w:t>
            </w:r>
            <w:r w:rsidRPr="00680746">
              <w:rPr>
                <w:rFonts w:ascii="HGP創英角ﾎﾟｯﾌﾟ体" w:eastAsia="HGP創英角ﾎﾟｯﾌﾟ体" w:hAnsi="HGP創英角ﾎﾟｯﾌﾟ体"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82096" w:rsidRPr="00932D1B" w:rsidTr="00CE533F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肺炎球菌感染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82096" w:rsidRPr="00932D1B" w:rsidTr="001B1CFD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型コロナウイルス感染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82096" w:rsidRPr="00932D1B" w:rsidTr="001B1CFD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帯状疱疹（生ワクチン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Default="00F82096" w:rsidP="00BB75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82096" w:rsidRPr="00932D1B" w:rsidTr="00CE533F">
        <w:trPr>
          <w:trHeight w:val="480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Default="00F82096">
            <w:pPr>
              <w:rPr>
                <w:sz w:val="22"/>
              </w:rPr>
            </w:pPr>
            <w:r w:rsidRPr="00F82096">
              <w:rPr>
                <w:rFonts w:hint="eastAsia"/>
                <w:sz w:val="22"/>
              </w:rPr>
              <w:t>帯状疱疹（組換えワクチン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Pr="00932D1B" w:rsidRDefault="00F82096">
            <w:pPr>
              <w:rPr>
                <w:sz w:val="22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96" w:rsidRDefault="00F82096" w:rsidP="00F8209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１回目）　　年　　月　　日</w:t>
            </w:r>
          </w:p>
          <w:p w:rsidR="00F82096" w:rsidRPr="00F82096" w:rsidRDefault="00F82096" w:rsidP="00F8209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２</w:t>
            </w:r>
            <w:r w:rsidRPr="00F82096">
              <w:rPr>
                <w:rFonts w:hint="eastAsia"/>
                <w:sz w:val="22"/>
              </w:rPr>
              <w:t>回目）　　年　　月　　日</w:t>
            </w:r>
          </w:p>
        </w:tc>
      </w:tr>
      <w:tr w:rsidR="00932D1B" w:rsidRPr="00932D1B" w:rsidTr="00330E8A">
        <w:trPr>
          <w:trHeight w:val="9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1B" w:rsidRPr="00932D1B" w:rsidRDefault="00330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医療機関で</w:t>
            </w:r>
            <w:r w:rsidR="00932D1B" w:rsidRPr="00932D1B">
              <w:rPr>
                <w:rFonts w:hint="eastAsia"/>
                <w:sz w:val="22"/>
              </w:rPr>
              <w:t>予防接種を受けられない理由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3A" w:rsidRPr="00330E8A" w:rsidRDefault="00680746" w:rsidP="00680746">
            <w:pPr>
              <w:rPr>
                <w:sz w:val="22"/>
                <w:u w:val="single"/>
              </w:rPr>
            </w:pPr>
            <w:r w:rsidRPr="00680746">
              <w:rPr>
                <w:rFonts w:ascii="HGS創英角ﾎﾟｯﾌﾟ体" w:eastAsia="HGS創英角ﾎﾟｯﾌﾟ体" w:hAnsi="HGS創英角ﾎﾟｯﾌﾟ体" w:hint="eastAsia"/>
                <w:sz w:val="22"/>
                <w:szCs w:val="36"/>
              </w:rPr>
              <w:t>介護施設に入所しているため</w:t>
            </w:r>
          </w:p>
        </w:tc>
      </w:tr>
    </w:tbl>
    <w:p w:rsidR="00330E8A" w:rsidRDefault="00330E8A" w:rsidP="00060957">
      <w:pPr>
        <w:rPr>
          <w:rFonts w:asciiTheme="minorEastAsia" w:hAnsiTheme="minorEastAsia"/>
          <w:sz w:val="22"/>
        </w:rPr>
      </w:pPr>
    </w:p>
    <w:sectPr w:rsidR="00330E8A" w:rsidSect="00F8209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E" w:rsidRDefault="00E5556E" w:rsidP="00E5556E">
      <w:r>
        <w:separator/>
      </w:r>
    </w:p>
  </w:endnote>
  <w:endnote w:type="continuationSeparator" w:id="0">
    <w:p w:rsidR="00E5556E" w:rsidRDefault="00E5556E" w:rsidP="00E5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E" w:rsidRDefault="00E5556E" w:rsidP="00E5556E">
      <w:r>
        <w:separator/>
      </w:r>
    </w:p>
  </w:footnote>
  <w:footnote w:type="continuationSeparator" w:id="0">
    <w:p w:rsidR="00E5556E" w:rsidRDefault="00E5556E" w:rsidP="00E5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B1F"/>
    <w:multiLevelType w:val="hybridMultilevel"/>
    <w:tmpl w:val="11B0DB28"/>
    <w:lvl w:ilvl="0" w:tplc="C6D0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75FF8"/>
    <w:multiLevelType w:val="hybridMultilevel"/>
    <w:tmpl w:val="0C9C32DC"/>
    <w:lvl w:ilvl="0" w:tplc="F1420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91DDA"/>
    <w:multiLevelType w:val="hybridMultilevel"/>
    <w:tmpl w:val="B9DCC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E6125"/>
    <w:multiLevelType w:val="hybridMultilevel"/>
    <w:tmpl w:val="8A28B428"/>
    <w:lvl w:ilvl="0" w:tplc="D0C6CC34">
      <w:start w:val="1"/>
      <w:numFmt w:val="decimalFullWidth"/>
      <w:lvlText w:val="%1．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ABF2762"/>
    <w:multiLevelType w:val="hybridMultilevel"/>
    <w:tmpl w:val="BB94C314"/>
    <w:lvl w:ilvl="0" w:tplc="C4A0DE7C">
      <w:start w:val="1"/>
      <w:numFmt w:val="decimalFullWidth"/>
      <w:lvlText w:val="%1．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3226779"/>
    <w:multiLevelType w:val="hybridMultilevel"/>
    <w:tmpl w:val="1B6E9C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2359F"/>
    <w:multiLevelType w:val="hybridMultilevel"/>
    <w:tmpl w:val="B3323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9F3C3D"/>
    <w:multiLevelType w:val="hybridMultilevel"/>
    <w:tmpl w:val="20326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64F7A"/>
    <w:multiLevelType w:val="hybridMultilevel"/>
    <w:tmpl w:val="63E251AC"/>
    <w:lvl w:ilvl="0" w:tplc="F6081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0B61D1"/>
    <w:multiLevelType w:val="hybridMultilevel"/>
    <w:tmpl w:val="C436F456"/>
    <w:lvl w:ilvl="0" w:tplc="7788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E61205"/>
    <w:multiLevelType w:val="hybridMultilevel"/>
    <w:tmpl w:val="B67AFEB6"/>
    <w:lvl w:ilvl="0" w:tplc="6574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91BFF"/>
    <w:multiLevelType w:val="hybridMultilevel"/>
    <w:tmpl w:val="3C8067B0"/>
    <w:lvl w:ilvl="0" w:tplc="59069262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60108B"/>
    <w:multiLevelType w:val="hybridMultilevel"/>
    <w:tmpl w:val="B4189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47"/>
    <w:rsid w:val="00012E69"/>
    <w:rsid w:val="00060957"/>
    <w:rsid w:val="0006233F"/>
    <w:rsid w:val="00062F38"/>
    <w:rsid w:val="00087AD3"/>
    <w:rsid w:val="000A3F2D"/>
    <w:rsid w:val="000A46E1"/>
    <w:rsid w:val="000A74AD"/>
    <w:rsid w:val="000D5673"/>
    <w:rsid w:val="000E5570"/>
    <w:rsid w:val="00115482"/>
    <w:rsid w:val="00121DB2"/>
    <w:rsid w:val="00145996"/>
    <w:rsid w:val="0016787C"/>
    <w:rsid w:val="00170E87"/>
    <w:rsid w:val="00175BFA"/>
    <w:rsid w:val="00175ED4"/>
    <w:rsid w:val="00181650"/>
    <w:rsid w:val="00186FF9"/>
    <w:rsid w:val="00193E3A"/>
    <w:rsid w:val="00197FB3"/>
    <w:rsid w:val="001B511E"/>
    <w:rsid w:val="001C3E23"/>
    <w:rsid w:val="001D0291"/>
    <w:rsid w:val="001D554E"/>
    <w:rsid w:val="00203C17"/>
    <w:rsid w:val="00225426"/>
    <w:rsid w:val="002413AB"/>
    <w:rsid w:val="00265BA3"/>
    <w:rsid w:val="002A67DB"/>
    <w:rsid w:val="003125B1"/>
    <w:rsid w:val="00330DD1"/>
    <w:rsid w:val="00330E8A"/>
    <w:rsid w:val="00387183"/>
    <w:rsid w:val="00404EFC"/>
    <w:rsid w:val="00411F74"/>
    <w:rsid w:val="00420224"/>
    <w:rsid w:val="00425CBF"/>
    <w:rsid w:val="00437B64"/>
    <w:rsid w:val="00484C13"/>
    <w:rsid w:val="004B03B4"/>
    <w:rsid w:val="004B3508"/>
    <w:rsid w:val="00523D4E"/>
    <w:rsid w:val="00532D61"/>
    <w:rsid w:val="005401D1"/>
    <w:rsid w:val="00542E33"/>
    <w:rsid w:val="0054622B"/>
    <w:rsid w:val="005A7581"/>
    <w:rsid w:val="005A79F9"/>
    <w:rsid w:val="005E2D4E"/>
    <w:rsid w:val="005F65C6"/>
    <w:rsid w:val="006450B4"/>
    <w:rsid w:val="00680746"/>
    <w:rsid w:val="007563B1"/>
    <w:rsid w:val="00760274"/>
    <w:rsid w:val="007D3B5D"/>
    <w:rsid w:val="00805311"/>
    <w:rsid w:val="008E1404"/>
    <w:rsid w:val="008F233E"/>
    <w:rsid w:val="008F69C1"/>
    <w:rsid w:val="00901304"/>
    <w:rsid w:val="00932D1B"/>
    <w:rsid w:val="00996B1B"/>
    <w:rsid w:val="00997EB6"/>
    <w:rsid w:val="009A042F"/>
    <w:rsid w:val="009A19E8"/>
    <w:rsid w:val="009C0B7F"/>
    <w:rsid w:val="009E103F"/>
    <w:rsid w:val="00A115CE"/>
    <w:rsid w:val="00A15E36"/>
    <w:rsid w:val="00A5376E"/>
    <w:rsid w:val="00A63FBB"/>
    <w:rsid w:val="00AA6DA9"/>
    <w:rsid w:val="00AC699A"/>
    <w:rsid w:val="00AC7451"/>
    <w:rsid w:val="00AE1937"/>
    <w:rsid w:val="00AE2724"/>
    <w:rsid w:val="00AE4FCC"/>
    <w:rsid w:val="00AF4CF4"/>
    <w:rsid w:val="00B070E8"/>
    <w:rsid w:val="00B11192"/>
    <w:rsid w:val="00B17802"/>
    <w:rsid w:val="00B2481C"/>
    <w:rsid w:val="00B97CE6"/>
    <w:rsid w:val="00BB7510"/>
    <w:rsid w:val="00BD0EB1"/>
    <w:rsid w:val="00BF0063"/>
    <w:rsid w:val="00C27AFD"/>
    <w:rsid w:val="00C40271"/>
    <w:rsid w:val="00CD38EF"/>
    <w:rsid w:val="00CD3A47"/>
    <w:rsid w:val="00CE11D8"/>
    <w:rsid w:val="00CE17F2"/>
    <w:rsid w:val="00CE1B77"/>
    <w:rsid w:val="00CE533F"/>
    <w:rsid w:val="00CF46FF"/>
    <w:rsid w:val="00D71E0F"/>
    <w:rsid w:val="00D957B1"/>
    <w:rsid w:val="00DC0FD7"/>
    <w:rsid w:val="00DE54CE"/>
    <w:rsid w:val="00DE7323"/>
    <w:rsid w:val="00E003FE"/>
    <w:rsid w:val="00E5082B"/>
    <w:rsid w:val="00E5556E"/>
    <w:rsid w:val="00E77FCB"/>
    <w:rsid w:val="00E85526"/>
    <w:rsid w:val="00EA24C3"/>
    <w:rsid w:val="00EB31C7"/>
    <w:rsid w:val="00EB7D4C"/>
    <w:rsid w:val="00ED3D94"/>
    <w:rsid w:val="00EE1623"/>
    <w:rsid w:val="00EF6664"/>
    <w:rsid w:val="00F24BF8"/>
    <w:rsid w:val="00F34F7A"/>
    <w:rsid w:val="00F53F03"/>
    <w:rsid w:val="00F57731"/>
    <w:rsid w:val="00F61281"/>
    <w:rsid w:val="00F7341B"/>
    <w:rsid w:val="00F81C7B"/>
    <w:rsid w:val="00F82096"/>
    <w:rsid w:val="00F845ED"/>
    <w:rsid w:val="00F94547"/>
    <w:rsid w:val="00FB0B6E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CA0DE9"/>
  <w15:docId w15:val="{AE0440BB-6E52-4316-95CE-7E1015F4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AFD"/>
    <w:pPr>
      <w:ind w:leftChars="400" w:left="840"/>
    </w:pPr>
  </w:style>
  <w:style w:type="paragraph" w:styleId="a5">
    <w:name w:val="Closing"/>
    <w:basedOn w:val="a"/>
    <w:link w:val="a6"/>
    <w:uiPriority w:val="99"/>
    <w:semiHidden/>
    <w:unhideWhenUsed/>
    <w:rsid w:val="00B2481C"/>
    <w:pPr>
      <w:jc w:val="right"/>
    </w:pPr>
    <w:rPr>
      <w:sz w:val="16"/>
      <w:szCs w:val="16"/>
    </w:rPr>
  </w:style>
  <w:style w:type="character" w:customStyle="1" w:styleId="a6">
    <w:name w:val="結語 (文字)"/>
    <w:basedOn w:val="a0"/>
    <w:link w:val="a5"/>
    <w:uiPriority w:val="99"/>
    <w:semiHidden/>
    <w:rsid w:val="00B2481C"/>
    <w:rPr>
      <w:sz w:val="16"/>
      <w:szCs w:val="1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2481C"/>
    <w:pPr>
      <w:jc w:val="center"/>
    </w:pPr>
    <w:rPr>
      <w:sz w:val="16"/>
      <w:szCs w:val="16"/>
    </w:rPr>
  </w:style>
  <w:style w:type="character" w:customStyle="1" w:styleId="a8">
    <w:name w:val="記 (文字)"/>
    <w:basedOn w:val="a0"/>
    <w:link w:val="a7"/>
    <w:uiPriority w:val="99"/>
    <w:semiHidden/>
    <w:rsid w:val="00B2481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93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E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555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556E"/>
  </w:style>
  <w:style w:type="paragraph" w:styleId="ad">
    <w:name w:val="footer"/>
    <w:basedOn w:val="a"/>
    <w:link w:val="ae"/>
    <w:uiPriority w:val="99"/>
    <w:unhideWhenUsed/>
    <w:rsid w:val="00E555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5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2F34-CB02-40FA-9A19-560C7B0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46</cp:revision>
  <cp:lastPrinted>2016-03-22T00:16:00Z</cp:lastPrinted>
  <dcterms:created xsi:type="dcterms:W3CDTF">2016-03-23T06:53:00Z</dcterms:created>
  <dcterms:modified xsi:type="dcterms:W3CDTF">2025-02-28T00:28:00Z</dcterms:modified>
</cp:coreProperties>
</file>